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9" w:rsidRPr="006E0C72" w:rsidRDefault="008F6E2E" w:rsidP="008F6E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7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F6E2E" w:rsidRPr="006E0C72" w:rsidRDefault="008F6E2E" w:rsidP="008F6E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72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20</w:t>
      </w:r>
    </w:p>
    <w:p w:rsidR="008F6E2E" w:rsidRPr="006E0C72" w:rsidRDefault="008F6E2E" w:rsidP="008F6E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72">
        <w:rPr>
          <w:rFonts w:ascii="Times New Roman" w:hAnsi="Times New Roman" w:cs="Times New Roman"/>
          <w:b/>
          <w:sz w:val="28"/>
          <w:szCs w:val="28"/>
        </w:rPr>
        <w:t>Шатурского муниципального района Московской области</w:t>
      </w:r>
    </w:p>
    <w:p w:rsidR="008F6E2E" w:rsidRPr="006E0C72" w:rsidRDefault="008F6E2E" w:rsidP="008F6E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-----------------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6E2E" w:rsidRPr="006E0C72" w:rsidRDefault="006E0C72" w:rsidP="008F6E2E">
      <w:pPr>
        <w:pStyle w:val="a7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6E0C72">
        <w:rPr>
          <w:rFonts w:ascii="Times New Roman" w:eastAsia="Arial Unicode MS" w:hAnsi="Times New Roman" w:cs="Times New Roman"/>
          <w:b/>
          <w:sz w:val="40"/>
          <w:szCs w:val="40"/>
        </w:rPr>
        <w:t>Непосредственно образовательная деятельность</w:t>
      </w:r>
      <w:r w:rsidR="008F6E2E" w:rsidRPr="006E0C72">
        <w:rPr>
          <w:rFonts w:ascii="Times New Roman" w:eastAsia="Arial Unicode MS" w:hAnsi="Times New Roman" w:cs="Times New Roman"/>
          <w:b/>
          <w:sz w:val="40"/>
          <w:szCs w:val="40"/>
        </w:rPr>
        <w:t xml:space="preserve"> </w:t>
      </w:r>
    </w:p>
    <w:p w:rsidR="006E0C72" w:rsidRDefault="006E0C72" w:rsidP="008F6E2E">
      <w:pPr>
        <w:pStyle w:val="a7"/>
        <w:jc w:val="center"/>
        <w:rPr>
          <w:rFonts w:ascii="Times New Roman" w:eastAsia="Arial Unicode MS" w:hAnsi="Times New Roman" w:cs="Times New Roman"/>
          <w:sz w:val="40"/>
          <w:szCs w:val="40"/>
          <w:u w:val="single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Образовательная область «</w:t>
      </w:r>
      <w:r w:rsidRPr="006E0C72">
        <w:rPr>
          <w:rFonts w:ascii="Times New Roman" w:eastAsia="Arial Unicode MS" w:hAnsi="Times New Roman" w:cs="Times New Roman"/>
          <w:sz w:val="40"/>
          <w:szCs w:val="40"/>
          <w:u w:val="single"/>
        </w:rPr>
        <w:t>Художественное творчество»</w:t>
      </w:r>
    </w:p>
    <w:p w:rsidR="006E0C72" w:rsidRDefault="006E0C72" w:rsidP="008F6E2E">
      <w:pPr>
        <w:pStyle w:val="a7"/>
        <w:jc w:val="center"/>
        <w:rPr>
          <w:rFonts w:ascii="Arial Black" w:eastAsia="Arial Unicode MS" w:hAnsi="Arial Black" w:cs="Times New Roman"/>
          <w:sz w:val="40"/>
          <w:szCs w:val="40"/>
          <w:u w:val="single"/>
        </w:rPr>
      </w:pPr>
    </w:p>
    <w:p w:rsidR="006E0C72" w:rsidRPr="006E0C72" w:rsidRDefault="006E0C72" w:rsidP="008F6E2E">
      <w:pPr>
        <w:pStyle w:val="a7"/>
        <w:jc w:val="center"/>
        <w:rPr>
          <w:rFonts w:ascii="Arial Black" w:eastAsia="Arial Unicode MS" w:hAnsi="Arial Black" w:cs="Times New Roman"/>
          <w:sz w:val="56"/>
          <w:szCs w:val="56"/>
          <w:u w:val="single"/>
        </w:rPr>
      </w:pPr>
      <w:r w:rsidRPr="006E0C72">
        <w:rPr>
          <w:rFonts w:ascii="Arial Black" w:eastAsia="Arial Unicode MS" w:hAnsi="Arial Black" w:cs="Times New Roman"/>
          <w:sz w:val="56"/>
          <w:szCs w:val="56"/>
          <w:u w:val="single"/>
        </w:rPr>
        <w:t>Конспект</w:t>
      </w:r>
    </w:p>
    <w:p w:rsidR="006E0C72" w:rsidRPr="006E0C72" w:rsidRDefault="006E0C72" w:rsidP="008F6E2E">
      <w:pPr>
        <w:pStyle w:val="a7"/>
        <w:jc w:val="center"/>
        <w:rPr>
          <w:rFonts w:ascii="Times New Roman" w:eastAsia="Arial Unicode MS" w:hAnsi="Times New Roman" w:cs="Times New Roman"/>
          <w:sz w:val="40"/>
          <w:szCs w:val="40"/>
          <w:u w:val="single"/>
        </w:rPr>
      </w:pPr>
    </w:p>
    <w:p w:rsidR="008F6E2E" w:rsidRDefault="008F6E2E" w:rsidP="008F6E2E">
      <w:pPr>
        <w:pStyle w:val="a7"/>
        <w:jc w:val="center"/>
        <w:rPr>
          <w:rFonts w:ascii="Arial Black" w:hAnsi="Arial Black" w:cs="Times New Roman"/>
          <w:sz w:val="48"/>
          <w:szCs w:val="48"/>
        </w:rPr>
      </w:pPr>
      <w:r w:rsidRPr="00393730">
        <w:rPr>
          <w:rFonts w:ascii="Times New Roman" w:eastAsia="Arial Unicode MS" w:hAnsi="Times New Roman" w:cs="Times New Roman"/>
          <w:b/>
          <w:color w:val="C00000"/>
          <w:sz w:val="56"/>
          <w:szCs w:val="56"/>
        </w:rPr>
        <w:t>«Украсим сарафан матрешке».</w:t>
      </w:r>
    </w:p>
    <w:p w:rsidR="006E0C72" w:rsidRDefault="006E0C72" w:rsidP="008F6E2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8F6E2E" w:rsidRDefault="006E0C72" w:rsidP="008F6E2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ервая младшая группа)</w:t>
      </w:r>
    </w:p>
    <w:p w:rsidR="006E0C72" w:rsidRPr="006E0C72" w:rsidRDefault="006E0C72" w:rsidP="008F6E2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8F6E2E" w:rsidRPr="00393730" w:rsidRDefault="008F6E2E" w:rsidP="008F6E2E">
      <w:pPr>
        <w:pStyle w:val="a7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8F6E2E">
        <w:rPr>
          <w:rFonts w:ascii="Times New Roman" w:eastAsia="Arial Unicode MS" w:hAnsi="Times New Roman" w:cs="Times New Roman"/>
          <w:sz w:val="48"/>
          <w:szCs w:val="48"/>
        </w:rPr>
        <w:t>(</w:t>
      </w:r>
      <w:r w:rsidRPr="00393730">
        <w:rPr>
          <w:rFonts w:ascii="Times New Roman" w:eastAsia="Arial Unicode MS" w:hAnsi="Times New Roman" w:cs="Times New Roman"/>
          <w:sz w:val="32"/>
          <w:szCs w:val="32"/>
        </w:rPr>
        <w:t>интеграция</w:t>
      </w:r>
      <w:r w:rsidR="006E0C72" w:rsidRPr="00393730">
        <w:rPr>
          <w:rFonts w:ascii="Times New Roman" w:eastAsia="Arial Unicode MS" w:hAnsi="Times New Roman" w:cs="Times New Roman"/>
          <w:sz w:val="32"/>
          <w:szCs w:val="32"/>
        </w:rPr>
        <w:t xml:space="preserve"> образовательных </w:t>
      </w:r>
      <w:r w:rsidRPr="00393730">
        <w:rPr>
          <w:rFonts w:ascii="Times New Roman" w:eastAsia="Arial Unicode MS" w:hAnsi="Times New Roman" w:cs="Times New Roman"/>
          <w:sz w:val="32"/>
          <w:szCs w:val="32"/>
        </w:rPr>
        <w:t xml:space="preserve"> областей «Художественное творчество», «Здоровье», «Познание», «Коммуникация»)</w:t>
      </w:r>
    </w:p>
    <w:p w:rsidR="008F6E2E" w:rsidRPr="00393730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</w:p>
    <w:p w:rsidR="008F6E2E" w:rsidRDefault="006E0C72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  <w:r w:rsidR="008F6E2E">
        <w:rPr>
          <w:rFonts w:ascii="Times New Roman" w:hAnsi="Times New Roman" w:cs="Times New Roman"/>
          <w:sz w:val="32"/>
          <w:szCs w:val="32"/>
        </w:rPr>
        <w:t xml:space="preserve"> воспитатель</w:t>
      </w:r>
    </w:p>
    <w:p w:rsid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й квалификационной категории</w:t>
      </w:r>
    </w:p>
    <w:p w:rsidR="008F6E2E" w:rsidRPr="008F6E2E" w:rsidRDefault="008F6E2E" w:rsidP="008F6E2E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6E0C72">
        <w:rPr>
          <w:rFonts w:ascii="Times New Roman" w:hAnsi="Times New Roman" w:cs="Times New Roman"/>
          <w:sz w:val="32"/>
          <w:szCs w:val="32"/>
        </w:rPr>
        <w:t>ера Ивановна</w:t>
      </w:r>
    </w:p>
    <w:p w:rsidR="00616CD9" w:rsidRPr="008F6E2E" w:rsidRDefault="00616CD9" w:rsidP="00616CD9">
      <w:pPr>
        <w:rPr>
          <w:rFonts w:ascii="Times New Roman" w:hAnsi="Times New Roman" w:cs="Times New Roman"/>
          <w:sz w:val="96"/>
          <w:szCs w:val="96"/>
        </w:rPr>
      </w:pPr>
    </w:p>
    <w:p w:rsidR="00393730" w:rsidRDefault="00393730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11D60" w:rsidRDefault="008F6E2E" w:rsidP="008F6E2E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граммное содержание:</w:t>
      </w:r>
    </w:p>
    <w:p w:rsidR="008F6E2E" w:rsidRDefault="008F6E2E" w:rsidP="008F6E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</w:rPr>
        <w:t>Формировать устойчивый интерес к рисованию через обучение нетрадиционным способам изображения</w:t>
      </w:r>
      <w:r>
        <w:rPr>
          <w:rFonts w:ascii="Times New Roman" w:hAnsi="Times New Roman" w:cs="Times New Roman"/>
          <w:sz w:val="32"/>
          <w:szCs w:val="32"/>
        </w:rPr>
        <w:t>: рисование при помощи печаток из овощей.</w:t>
      </w:r>
    </w:p>
    <w:p w:rsidR="008F6E2E" w:rsidRDefault="008F6E2E" w:rsidP="008F6E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ботка навыка держать печатку тремя пальцами.</w:t>
      </w:r>
    </w:p>
    <w:p w:rsidR="008F6E2E" w:rsidRDefault="008F6E2E" w:rsidP="008F6E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восприятие цвета, ритма и мелкой моторики.</w:t>
      </w:r>
    </w:p>
    <w:p w:rsidR="008F6E2E" w:rsidRDefault="008F6E2E" w:rsidP="008F6E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интерес к народной игрушке, вызвать чувство радости от экспериментирования с красками.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11D60" w:rsidRDefault="008F6E2E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едварительная работа: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игры с народными игрушками, рассматривание матрешек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чт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тихотворений о матрешках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sz w:val="32"/>
          <w:szCs w:val="32"/>
        </w:rPr>
        <w:t>)п</w:t>
      </w:r>
      <w:proofErr w:type="gramEnd"/>
      <w:r>
        <w:rPr>
          <w:rFonts w:ascii="Times New Roman" w:hAnsi="Times New Roman" w:cs="Times New Roman"/>
          <w:sz w:val="32"/>
          <w:szCs w:val="32"/>
        </w:rPr>
        <w:t>роведение игр на соотнесение предметов по цвету: «Найди такой же», «Расставь грибы в ячейки», «Укрой гномика одеялом» и т.п.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роведение пальчиковых игр и упражнений.</w:t>
      </w: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Материал: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луэты матрешек, вырезанные из альбомного листа на каждого ребёнка;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ки из овощей (картофеля, моркови);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ашь красная, синяя, жёлтая;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шка матрёшка;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Подбери матрешкам фартук»;</w:t>
      </w:r>
    </w:p>
    <w:p w:rsidR="008F6E2E" w:rsidRDefault="008F6E2E" w:rsidP="008F6E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СО (магнитофон)</w:t>
      </w: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труктура занятия:</w:t>
      </w:r>
    </w:p>
    <w:p w:rsidR="008F6E2E" w:rsidRDefault="008F6E2E" w:rsidP="008F6E2E">
      <w:pPr>
        <w:pStyle w:val="a7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водная часть: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</w:rPr>
        <w:t>а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6E2E">
        <w:rPr>
          <w:rFonts w:ascii="Times New Roman" w:hAnsi="Times New Roman" w:cs="Times New Roman"/>
          <w:sz w:val="32"/>
          <w:szCs w:val="32"/>
        </w:rPr>
        <w:t>сюрпризный момен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. Основная часть: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ссматривание и беседа о матрёшках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альчиковая игра «Матрешки»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соотнесение предметов по цвету Д.И. «Подбери матрешкам фартук»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объяснение и показ способа рисования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работа детей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.Заключительная часть: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анализ детских работ;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танец «Мы - весёлые матрешки».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Форма проведения: </w:t>
      </w:r>
      <w:r w:rsidRPr="008F6E2E">
        <w:rPr>
          <w:rFonts w:ascii="Times New Roman" w:hAnsi="Times New Roman" w:cs="Times New Roman"/>
          <w:sz w:val="32"/>
          <w:szCs w:val="32"/>
        </w:rPr>
        <w:t>по подгруппам</w:t>
      </w:r>
    </w:p>
    <w:p w:rsidR="00511D60" w:rsidRDefault="008F6E2E" w:rsidP="008F6E2E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Ход занятия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руппа украшена разноцветными расписными платками, на ковре стоят плоскостные матрёшки. Дети с воспитателем входят в группу под русскую народную мелодию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. 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-то в группе приключилось?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-то в группе изменилось?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рядно и красиво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о всё у нас кругом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спитатель с детьми рассматривает группу, затем дети садятся на стульчики вокруг стола, где под платком спрятана игрушка – матрёшка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Посмотрите, какая красавица к нам пришла, в ярком сарафане и платочке. Серёжа скажи, какого цвета наряд  матрёшки (</w:t>
      </w:r>
      <w:r>
        <w:rPr>
          <w:rFonts w:ascii="Times New Roman" w:hAnsi="Times New Roman" w:cs="Times New Roman"/>
          <w:i/>
          <w:sz w:val="28"/>
          <w:szCs w:val="28"/>
        </w:rPr>
        <w:t>воспитатель демонстрирует матрёшку в красном наряде)?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Ребёнок.</w:t>
      </w:r>
      <w:r w:rsidRPr="008F6E2E">
        <w:rPr>
          <w:rFonts w:ascii="Times New Roman" w:hAnsi="Times New Roman" w:cs="Times New Roman"/>
          <w:sz w:val="32"/>
          <w:szCs w:val="32"/>
        </w:rPr>
        <w:t xml:space="preserve">  Красного.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Соня, какого цвета платочек у матрешки?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Ребёнок.</w:t>
      </w:r>
      <w:r>
        <w:rPr>
          <w:rFonts w:ascii="Times New Roman" w:hAnsi="Times New Roman" w:cs="Times New Roman"/>
          <w:sz w:val="32"/>
          <w:szCs w:val="32"/>
        </w:rPr>
        <w:t xml:space="preserve">  Красный</w:t>
      </w:r>
      <w:r w:rsidRPr="008F6E2E">
        <w:rPr>
          <w:rFonts w:ascii="Times New Roman" w:hAnsi="Times New Roman" w:cs="Times New Roman"/>
          <w:sz w:val="32"/>
          <w:szCs w:val="32"/>
        </w:rPr>
        <w:t>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 w:rsidRPr="008F6E2E">
        <w:rPr>
          <w:rFonts w:ascii="Times New Roman" w:hAnsi="Times New Roman" w:cs="Times New Roman"/>
          <w:sz w:val="32"/>
          <w:szCs w:val="32"/>
        </w:rPr>
        <w:t xml:space="preserve"> Женя, а сарафан у неё какой?  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Ребёнок.</w:t>
      </w:r>
      <w:r>
        <w:rPr>
          <w:rFonts w:ascii="Times New Roman" w:hAnsi="Times New Roman" w:cs="Times New Roman"/>
          <w:sz w:val="32"/>
          <w:szCs w:val="32"/>
        </w:rPr>
        <w:t xml:space="preserve">  Красный</w:t>
      </w:r>
      <w:r w:rsidRPr="008F6E2E">
        <w:rPr>
          <w:rFonts w:ascii="Times New Roman" w:hAnsi="Times New Roman" w:cs="Times New Roman"/>
          <w:sz w:val="32"/>
          <w:szCs w:val="32"/>
        </w:rPr>
        <w:t>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proofErr w:type="gramStart"/>
      <w:r w:rsidRPr="008F6E2E">
        <w:rPr>
          <w:rFonts w:ascii="Times New Roman" w:hAnsi="Times New Roman" w:cs="Times New Roman"/>
          <w:sz w:val="32"/>
          <w:szCs w:val="32"/>
          <w:u w:val="single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днимает матрёшку и удивлённо говорит) </w:t>
      </w:r>
      <w:r>
        <w:rPr>
          <w:rFonts w:ascii="Times New Roman" w:hAnsi="Times New Roman" w:cs="Times New Roman"/>
          <w:sz w:val="32"/>
          <w:szCs w:val="32"/>
        </w:rPr>
        <w:t xml:space="preserve"> Что-то она тяжёлая </w:t>
      </w:r>
      <w:r>
        <w:rPr>
          <w:rFonts w:ascii="Times New Roman" w:hAnsi="Times New Roman" w:cs="Times New Roman"/>
          <w:i/>
          <w:sz w:val="28"/>
          <w:szCs w:val="28"/>
        </w:rPr>
        <w:t>(гремит).</w:t>
      </w:r>
      <w:r>
        <w:rPr>
          <w:rFonts w:ascii="Times New Roman" w:hAnsi="Times New Roman" w:cs="Times New Roman"/>
          <w:sz w:val="32"/>
          <w:szCs w:val="32"/>
        </w:rPr>
        <w:t xml:space="preserve"> Наверно в ней что-нибудь есть. Давайте посмотрим! Матрёшка, матрёшка откройся немножко! 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ёт матрёшку в жёлтом наряде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Ребятки, у этой матрёшки какого цвета сарафан?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если дети затрудняются, воспитатель сам называет цвет)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ети.</w:t>
      </w:r>
      <w:r>
        <w:rPr>
          <w:rFonts w:ascii="Times New Roman" w:hAnsi="Times New Roman" w:cs="Times New Roman"/>
          <w:sz w:val="32"/>
          <w:szCs w:val="32"/>
        </w:rPr>
        <w:t xml:space="preserve"> Жёлтого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Гриша, какой у неё сарафан </w:t>
      </w:r>
      <w:r w:rsidRPr="008F6E2E">
        <w:rPr>
          <w:rFonts w:ascii="Times New Roman" w:hAnsi="Times New Roman" w:cs="Times New Roman"/>
          <w:i/>
          <w:sz w:val="28"/>
          <w:szCs w:val="28"/>
        </w:rPr>
        <w:t>(жёлтый)</w:t>
      </w:r>
      <w:r>
        <w:rPr>
          <w:rFonts w:ascii="Times New Roman" w:hAnsi="Times New Roman" w:cs="Times New Roman"/>
          <w:i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Юля, платочек у матрёшки какой </w:t>
      </w:r>
      <w:r w:rsidRPr="008F6E2E">
        <w:rPr>
          <w:rFonts w:ascii="Times New Roman" w:hAnsi="Times New Roman" w:cs="Times New Roman"/>
          <w:i/>
          <w:sz w:val="28"/>
          <w:szCs w:val="28"/>
        </w:rPr>
        <w:t>(жёлты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ёт и выставляет ещё несколько матрёшек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Была одна матрёшка, а стало много. Сколько стало матрёшек  </w:t>
      </w:r>
      <w:r>
        <w:rPr>
          <w:rFonts w:ascii="Times New Roman" w:hAnsi="Times New Roman" w:cs="Times New Roman"/>
          <w:i/>
          <w:sz w:val="32"/>
          <w:szCs w:val="32"/>
        </w:rPr>
        <w:t>(Хоровые и индивидуальные ответы детей)?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Ребятки, кто знает стихи про матрёшку?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ебёно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х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рёшеч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матрешка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а не рассказать!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любят с тобой детки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садике играть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Молодец. Вы, любите с матрёшками играть, а я с вами. Выходите ко мне.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ся </w:t>
      </w:r>
      <w:r w:rsidRPr="008F6E2E">
        <w:rPr>
          <w:rFonts w:ascii="Times New Roman" w:hAnsi="Times New Roman" w:cs="Times New Roman"/>
          <w:b/>
          <w:sz w:val="32"/>
          <w:szCs w:val="32"/>
        </w:rPr>
        <w:t xml:space="preserve">пальчиковая игра «Матрешки». 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ыполняют движения, подражая педагогу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уйте в дудки, бейте в ложки,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митирует движения,   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игры на дудочке. Хлопают в ладоши.  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гости к нам пришли матрёшки.    </w:t>
      </w:r>
      <w:r>
        <w:rPr>
          <w:rFonts w:ascii="Times New Roman" w:hAnsi="Times New Roman" w:cs="Times New Roman"/>
          <w:i/>
          <w:sz w:val="28"/>
          <w:szCs w:val="28"/>
        </w:rPr>
        <w:t>Выполняют ходьбу на месте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Ложки деревянные,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тягивают обе  руки, сложенные 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«ковшиками», вперёд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трёш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мяные.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Качают головой, поднеся руки к щечкам. 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Посмотрите, в гости к нам пришли ещё матрешки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подводит детей к круглому столу, на котором стоят разноцветные матрёшки, силуэты, вырезанные из цветного картона, около каждой по два разноцветных картонных  фартучка). </w:t>
      </w:r>
      <w:r>
        <w:rPr>
          <w:rFonts w:ascii="Times New Roman" w:hAnsi="Times New Roman" w:cs="Times New Roman"/>
          <w:sz w:val="32"/>
          <w:szCs w:val="32"/>
        </w:rPr>
        <w:t xml:space="preserve"> У них что-то случилось.  Фартучки они стирали и все перепутали. Ребятки, матрёшкам помогите, фартучки вы им по цвету подберите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оотносят фартуки по цвету матрешек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2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F6E2E">
        <w:rPr>
          <w:rFonts w:ascii="Times New Roman" w:hAnsi="Times New Roman" w:cs="Times New Roman"/>
          <w:sz w:val="32"/>
          <w:szCs w:val="32"/>
        </w:rPr>
        <w:t xml:space="preserve">от, ребятки, молодцы всем матрёшкам помогли.  Только  вот здесь </w:t>
      </w:r>
      <w:r>
        <w:rPr>
          <w:rFonts w:ascii="Times New Roman" w:hAnsi="Times New Roman" w:cs="Times New Roman"/>
          <w:i/>
          <w:sz w:val="28"/>
          <w:szCs w:val="28"/>
        </w:rPr>
        <w:t>(дети садятся за столы, где лежат силуэты матрёшек)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решки</w:t>
      </w:r>
      <w:r w:rsidRPr="008F6E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устные. Как вы думаете почему?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Дети. </w:t>
      </w:r>
      <w:r>
        <w:rPr>
          <w:rFonts w:ascii="Times New Roman" w:hAnsi="Times New Roman" w:cs="Times New Roman"/>
          <w:sz w:val="32"/>
          <w:szCs w:val="32"/>
        </w:rPr>
        <w:t xml:space="preserve"> Потому что они без нарядов,  не раскрашены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 w:rsidRPr="008F6E2E"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 w:rsidRPr="008F6E2E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Правильно.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любят все матрёшки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цветные одёжки.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д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писа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иво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ярко и красиво.</w:t>
      </w:r>
    </w:p>
    <w:p w:rsidR="00393730" w:rsidRPr="00393730" w:rsidRDefault="008F6E2E" w:rsidP="008F6E2E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 мы  с вами сейчас распишем сарафаны матрёшек. Вначале посмотрите, как это сделаю я. Рисовать мы будем вот такими печатками. Для этого возьмём вот так тремя пальцами </w:t>
      </w:r>
      <w:r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="00393730">
        <w:rPr>
          <w:rFonts w:ascii="Times New Roman" w:hAnsi="Times New Roman" w:cs="Times New Roman"/>
          <w:i/>
          <w:sz w:val="28"/>
          <w:szCs w:val="28"/>
        </w:rPr>
        <w:t>,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ккуратно обмакнём в краску и начинаем украшать.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фаны мы распишем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ркими цветами, 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чками, кружочками.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раемся немножко –</w:t>
      </w:r>
    </w:p>
    <w:p w:rsid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ет радостной матрёшка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матрёшка уже заулыбалась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питатель  красным фломастером рисует улыбку на лице матрешки). </w:t>
      </w:r>
      <w:r>
        <w:rPr>
          <w:rFonts w:ascii="Times New Roman" w:hAnsi="Times New Roman" w:cs="Times New Roman"/>
          <w:sz w:val="32"/>
          <w:szCs w:val="32"/>
        </w:rPr>
        <w:t>Теперь вы, ребята развеселите своих матрёшек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Дети расписывают своих матрёшек, по необходимости воспитатель помогает. По окончании работы матрёшек выкладывают на столе полукругом и рассматривают их.</w:t>
      </w:r>
    </w:p>
    <w:p w:rsid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.</w:t>
      </w:r>
      <w:r>
        <w:rPr>
          <w:rFonts w:ascii="Times New Roman" w:hAnsi="Times New Roman" w:cs="Times New Roman"/>
          <w:sz w:val="32"/>
          <w:szCs w:val="32"/>
        </w:rPr>
        <w:t xml:space="preserve"> Какие красивые стали сарафаны у матрешек: в красный цветочек, жёлтый горошек и т. п. Радостные матрёшки в хоровод встали и вас приглашают танцевать.</w:t>
      </w: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ти под аудиозапись танцуют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Мы – веселые матрёшки»</w:t>
      </w:r>
    </w:p>
    <w:p w:rsidR="008F6E2E" w:rsidRDefault="008F6E2E" w:rsidP="008F6E2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Мы – весёлые матрёшки          </w:t>
      </w:r>
      <w:r>
        <w:rPr>
          <w:rFonts w:ascii="Times New Roman" w:hAnsi="Times New Roman" w:cs="Times New Roman"/>
          <w:i/>
          <w:sz w:val="24"/>
          <w:szCs w:val="24"/>
        </w:rPr>
        <w:t>Руки на щеках, покачивают головой влево, вправо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Ладушки, ладушки. 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F6E2E">
        <w:rPr>
          <w:rFonts w:ascii="Times New Roman" w:hAnsi="Times New Roman" w:cs="Times New Roman"/>
          <w:sz w:val="32"/>
          <w:szCs w:val="32"/>
        </w:rPr>
        <w:t xml:space="preserve">На ногах у </w:t>
      </w:r>
      <w:r>
        <w:rPr>
          <w:rFonts w:ascii="Times New Roman" w:hAnsi="Times New Roman" w:cs="Times New Roman"/>
          <w:sz w:val="32"/>
          <w:szCs w:val="32"/>
        </w:rPr>
        <w:t xml:space="preserve"> нас сапожки,         </w:t>
      </w:r>
      <w:r>
        <w:rPr>
          <w:rFonts w:ascii="Times New Roman" w:hAnsi="Times New Roman" w:cs="Times New Roman"/>
          <w:i/>
          <w:sz w:val="24"/>
          <w:szCs w:val="24"/>
        </w:rPr>
        <w:t>Поочерёдно, то правую, то левую ногу выставить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Вперёд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Ладушки, ладушки.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В сарафанах своих пёстрых,       </w:t>
      </w:r>
      <w:r>
        <w:rPr>
          <w:rFonts w:ascii="Times New Roman" w:hAnsi="Times New Roman" w:cs="Times New Roman"/>
          <w:i/>
          <w:sz w:val="24"/>
          <w:szCs w:val="24"/>
        </w:rPr>
        <w:t>Повороты туловища направо – налево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Ладушки, ладушки.  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охожи, словно сёстры,       </w:t>
      </w:r>
      <w:r>
        <w:rPr>
          <w:rFonts w:ascii="Times New Roman" w:hAnsi="Times New Roman" w:cs="Times New Roman"/>
          <w:i/>
          <w:sz w:val="24"/>
          <w:szCs w:val="24"/>
        </w:rPr>
        <w:t>Руки на щеках, покачивают головой.</w:t>
      </w:r>
    </w:p>
    <w:p w:rsidR="008F6E2E" w:rsidRDefault="008F6E2E" w:rsidP="008F6E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Ладушки, ладошки. 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8F6E2E" w:rsidRPr="008F6E2E" w:rsidRDefault="008F6E2E" w:rsidP="008F6E2E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F6E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6E2E" w:rsidRPr="008F6E2E" w:rsidRDefault="008F6E2E" w:rsidP="008F6E2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sectPr w:rsidR="008F6E2E" w:rsidRPr="008F6E2E" w:rsidSect="008F6E2E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A5" w:rsidRDefault="001631A5" w:rsidP="00D43008">
      <w:pPr>
        <w:spacing w:after="0" w:line="240" w:lineRule="auto"/>
      </w:pPr>
      <w:r>
        <w:separator/>
      </w:r>
    </w:p>
  </w:endnote>
  <w:endnote w:type="continuationSeparator" w:id="0">
    <w:p w:rsidR="001631A5" w:rsidRDefault="001631A5" w:rsidP="00D4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A5" w:rsidRDefault="001631A5" w:rsidP="00D43008">
      <w:pPr>
        <w:spacing w:after="0" w:line="240" w:lineRule="auto"/>
      </w:pPr>
      <w:r>
        <w:separator/>
      </w:r>
    </w:p>
  </w:footnote>
  <w:footnote w:type="continuationSeparator" w:id="0">
    <w:p w:rsidR="001631A5" w:rsidRDefault="001631A5" w:rsidP="00D4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145"/>
    <w:multiLevelType w:val="hybridMultilevel"/>
    <w:tmpl w:val="866E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613DF"/>
    <w:multiLevelType w:val="hybridMultilevel"/>
    <w:tmpl w:val="EA1E20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EF36111"/>
    <w:multiLevelType w:val="hybridMultilevel"/>
    <w:tmpl w:val="4D8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363A2"/>
    <w:multiLevelType w:val="hybridMultilevel"/>
    <w:tmpl w:val="AC2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FC3"/>
    <w:rsid w:val="001631A5"/>
    <w:rsid w:val="002950CA"/>
    <w:rsid w:val="00393730"/>
    <w:rsid w:val="00402876"/>
    <w:rsid w:val="00511D60"/>
    <w:rsid w:val="00616CD9"/>
    <w:rsid w:val="006E0C72"/>
    <w:rsid w:val="00875D07"/>
    <w:rsid w:val="008F6E2E"/>
    <w:rsid w:val="00D4278D"/>
    <w:rsid w:val="00D43008"/>
    <w:rsid w:val="00D747D4"/>
    <w:rsid w:val="00E20CD8"/>
    <w:rsid w:val="00E30569"/>
    <w:rsid w:val="00E86D86"/>
    <w:rsid w:val="00F471C0"/>
    <w:rsid w:val="00FA5FC3"/>
    <w:rsid w:val="00FD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008"/>
  </w:style>
  <w:style w:type="paragraph" w:styleId="a5">
    <w:name w:val="footer"/>
    <w:basedOn w:val="a"/>
    <w:link w:val="a6"/>
    <w:uiPriority w:val="99"/>
    <w:semiHidden/>
    <w:unhideWhenUsed/>
    <w:rsid w:val="00D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008"/>
  </w:style>
  <w:style w:type="paragraph" w:styleId="a7">
    <w:name w:val="No Spacing"/>
    <w:uiPriority w:val="1"/>
    <w:qFormat/>
    <w:rsid w:val="00616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F6A-71E1-4606-BE8B-C410386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9</cp:revision>
  <dcterms:created xsi:type="dcterms:W3CDTF">2012-09-11T14:21:00Z</dcterms:created>
  <dcterms:modified xsi:type="dcterms:W3CDTF">2012-11-17T14:05:00Z</dcterms:modified>
</cp:coreProperties>
</file>